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07D3" w14:textId="77777777" w:rsidR="00154E72" w:rsidRDefault="00154E72" w:rsidP="003D029D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410"/>
        <w:gridCol w:w="1464"/>
      </w:tblGrid>
      <w:tr w:rsidR="001A0249" w:rsidRPr="00C84464" w14:paraId="58286E4C" w14:textId="77777777" w:rsidTr="00537AB6">
        <w:trPr>
          <w:trHeight w:val="421"/>
        </w:trPr>
        <w:tc>
          <w:tcPr>
            <w:tcW w:w="1413" w:type="dxa"/>
            <w:vAlign w:val="center"/>
          </w:tcPr>
          <w:p w14:paraId="75C60882" w14:textId="77777777" w:rsidR="001A0249" w:rsidRPr="00C84464" w:rsidRDefault="001A0249" w:rsidP="001A02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2410" w:type="dxa"/>
            <w:vAlign w:val="center"/>
          </w:tcPr>
          <w:p w14:paraId="494161EE" w14:textId="7EBA0B5A" w:rsidR="001A0249" w:rsidRPr="00C84464" w:rsidRDefault="00537AB6" w:rsidP="001A02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知多南部消防組合</w:t>
            </w:r>
          </w:p>
        </w:tc>
        <w:tc>
          <w:tcPr>
            <w:tcW w:w="1464" w:type="dxa"/>
            <w:vAlign w:val="center"/>
          </w:tcPr>
          <w:p w14:paraId="6C56C74B" w14:textId="77777777" w:rsidR="001A0249" w:rsidRPr="00C84464" w:rsidRDefault="001A0249" w:rsidP="001A02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21C42BC" w14:textId="77777777" w:rsidR="003D029D" w:rsidRPr="00C84464" w:rsidRDefault="003D029D" w:rsidP="003D029D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3138FA11" w14:textId="77777777" w:rsidR="00032C77" w:rsidRPr="00C84464" w:rsidRDefault="00032C77" w:rsidP="003D029D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71DE3ADC" w14:textId="0CDA7AEF" w:rsidR="00515283" w:rsidRPr="00C84464" w:rsidRDefault="00515283" w:rsidP="00515283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C84464">
        <w:rPr>
          <w:rFonts w:asciiTheme="majorEastAsia" w:eastAsiaTheme="majorEastAsia" w:hAnsiTheme="majorEastAsia"/>
          <w:sz w:val="28"/>
          <w:szCs w:val="28"/>
        </w:rPr>
        <w:t>Net１１９緊急通報</w:t>
      </w:r>
      <w:r w:rsidRPr="00C84464">
        <w:rPr>
          <w:rFonts w:asciiTheme="majorEastAsia" w:eastAsiaTheme="majorEastAsia" w:hAnsiTheme="majorEastAsia" w:hint="eastAsia"/>
          <w:sz w:val="28"/>
          <w:szCs w:val="28"/>
        </w:rPr>
        <w:t>システム</w:t>
      </w:r>
      <w:r w:rsidR="003D029D" w:rsidRPr="00C84464">
        <w:rPr>
          <w:rFonts w:asciiTheme="majorEastAsia" w:eastAsiaTheme="majorEastAsia" w:hAnsiTheme="majorEastAsia" w:hint="eastAsia"/>
          <w:sz w:val="28"/>
          <w:szCs w:val="28"/>
        </w:rPr>
        <w:t>利用廃止</w:t>
      </w:r>
      <w:r w:rsidRPr="00C84464">
        <w:rPr>
          <w:rFonts w:asciiTheme="majorEastAsia" w:eastAsiaTheme="majorEastAsia" w:hAnsiTheme="majorEastAsia"/>
          <w:sz w:val="28"/>
          <w:szCs w:val="28"/>
        </w:rPr>
        <w:t>申請書</w:t>
      </w:r>
    </w:p>
    <w:p w14:paraId="7584FE35" w14:textId="77777777" w:rsidR="002E33CC" w:rsidRPr="00C84464" w:rsidRDefault="002E33CC" w:rsidP="00515283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A1933DD" w14:textId="77777777" w:rsidR="00515283" w:rsidRPr="00C84464" w:rsidRDefault="00515283" w:rsidP="0028727D">
      <w:pPr>
        <w:widowControl/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C84464">
        <w:rPr>
          <w:rFonts w:asciiTheme="majorEastAsia" w:eastAsiaTheme="majorEastAsia" w:hAnsiTheme="majorEastAsia"/>
          <w:b/>
          <w:sz w:val="24"/>
          <w:szCs w:val="24"/>
        </w:rPr>
        <w:t>申請日</w:t>
      </w:r>
      <w:r w:rsidR="0028727D" w:rsidRPr="00C8446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Pr="00C84464">
        <w:rPr>
          <w:rFonts w:asciiTheme="majorEastAsia" w:eastAsiaTheme="majorEastAsia" w:hAnsiTheme="majorEastAsia" w:hint="eastAsia"/>
          <w:b/>
          <w:sz w:val="24"/>
          <w:szCs w:val="24"/>
        </w:rPr>
        <w:t>年　　月　　日</w:t>
      </w:r>
    </w:p>
    <w:p w14:paraId="03E75B76" w14:textId="77777777" w:rsidR="00515283" w:rsidRPr="00C84464" w:rsidRDefault="00515283" w:rsidP="003D029D">
      <w:pPr>
        <w:tabs>
          <w:tab w:val="left" w:pos="6521"/>
          <w:tab w:val="right" w:pos="9603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5DAC7DDB" w14:textId="77777777" w:rsidR="008448EE" w:rsidRPr="00C84464" w:rsidRDefault="008448EE" w:rsidP="003D029D">
      <w:pPr>
        <w:tabs>
          <w:tab w:val="left" w:pos="6521"/>
          <w:tab w:val="right" w:pos="9603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3D65190B" w14:textId="77777777" w:rsidR="003D029D" w:rsidRPr="00C84464" w:rsidRDefault="003D029D" w:rsidP="003D029D">
      <w:pPr>
        <w:tabs>
          <w:tab w:val="left" w:pos="6521"/>
          <w:tab w:val="right" w:pos="9603"/>
        </w:tabs>
        <w:ind w:left="2102" w:hangingChars="794" w:hanging="210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84464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Pr="00C84464">
        <w:rPr>
          <w:rFonts w:asciiTheme="majorEastAsia" w:eastAsiaTheme="majorEastAsia" w:hAnsiTheme="majorEastAsia"/>
          <w:b/>
          <w:sz w:val="24"/>
          <w:szCs w:val="24"/>
        </w:rPr>
        <w:t>利用者情報</w:t>
      </w:r>
    </w:p>
    <w:p w14:paraId="6A7E96B5" w14:textId="77777777" w:rsidR="000C1B4F" w:rsidRPr="00C84464" w:rsidRDefault="003D029D" w:rsidP="003D029D">
      <w:pPr>
        <w:tabs>
          <w:tab w:val="left" w:pos="6521"/>
          <w:tab w:val="right" w:pos="9603"/>
        </w:tabs>
        <w:ind w:leftChars="200" w:left="46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84464">
        <w:rPr>
          <w:rFonts w:asciiTheme="majorEastAsia" w:eastAsiaTheme="majorEastAsia" w:hAnsiTheme="majorEastAsia"/>
          <w:b/>
          <w:sz w:val="24"/>
          <w:szCs w:val="24"/>
        </w:rPr>
        <w:t>登録時</w:t>
      </w:r>
      <w:r w:rsidRPr="00C84464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C84464">
        <w:rPr>
          <w:rFonts w:asciiTheme="majorEastAsia" w:eastAsiaTheme="majorEastAsia" w:hAnsiTheme="majorEastAsia"/>
          <w:b/>
          <w:sz w:val="24"/>
          <w:szCs w:val="24"/>
        </w:rPr>
        <w:t>変更申請</w:t>
      </w:r>
      <w:r w:rsidRPr="00C84464">
        <w:rPr>
          <w:rFonts w:asciiTheme="majorEastAsia" w:eastAsiaTheme="majorEastAsia" w:hAnsiTheme="majorEastAsia" w:hint="eastAsia"/>
          <w:b/>
          <w:sz w:val="24"/>
          <w:szCs w:val="24"/>
        </w:rPr>
        <w:t>したことがある</w:t>
      </w:r>
      <w:r w:rsidRPr="00C84464">
        <w:rPr>
          <w:rFonts w:asciiTheme="majorEastAsia" w:eastAsiaTheme="majorEastAsia" w:hAnsiTheme="majorEastAsia"/>
          <w:b/>
          <w:sz w:val="24"/>
          <w:szCs w:val="24"/>
        </w:rPr>
        <w:t>場合</w:t>
      </w:r>
      <w:r w:rsidRPr="00C84464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C84464">
        <w:rPr>
          <w:rFonts w:asciiTheme="majorEastAsia" w:eastAsiaTheme="majorEastAsia" w:hAnsiTheme="majorEastAsia"/>
          <w:b/>
          <w:sz w:val="24"/>
          <w:szCs w:val="24"/>
        </w:rPr>
        <w:t>最後</w:t>
      </w:r>
      <w:r w:rsidRPr="00C84464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Pr="00C84464">
        <w:rPr>
          <w:rFonts w:asciiTheme="majorEastAsia" w:eastAsiaTheme="majorEastAsia" w:hAnsiTheme="majorEastAsia"/>
          <w:b/>
          <w:sz w:val="24"/>
          <w:szCs w:val="24"/>
        </w:rPr>
        <w:t>申請</w:t>
      </w:r>
      <w:r w:rsidRPr="00C84464">
        <w:rPr>
          <w:rFonts w:asciiTheme="majorEastAsia" w:eastAsiaTheme="majorEastAsia" w:hAnsiTheme="majorEastAsia" w:hint="eastAsia"/>
          <w:b/>
          <w:sz w:val="24"/>
          <w:szCs w:val="24"/>
        </w:rPr>
        <w:t>した</w:t>
      </w:r>
      <w:r w:rsidRPr="00C84464">
        <w:rPr>
          <w:rFonts w:asciiTheme="majorEastAsia" w:eastAsiaTheme="majorEastAsia" w:hAnsiTheme="majorEastAsia"/>
          <w:b/>
          <w:sz w:val="24"/>
          <w:szCs w:val="24"/>
        </w:rPr>
        <w:t>時</w:t>
      </w:r>
      <w:r w:rsidRPr="00C84464">
        <w:rPr>
          <w:rFonts w:asciiTheme="majorEastAsia" w:eastAsiaTheme="majorEastAsia" w:hAnsiTheme="majorEastAsia" w:hint="eastAsia"/>
          <w:b/>
          <w:sz w:val="24"/>
          <w:szCs w:val="24"/>
        </w:rPr>
        <w:t>）の</w:t>
      </w:r>
      <w:r w:rsidRPr="00C84464">
        <w:rPr>
          <w:rFonts w:asciiTheme="majorEastAsia" w:eastAsiaTheme="majorEastAsia" w:hAnsiTheme="majorEastAsia"/>
          <w:b/>
          <w:sz w:val="24"/>
          <w:szCs w:val="24"/>
        </w:rPr>
        <w:t>情報</w:t>
      </w:r>
      <w:r w:rsidRPr="00C84464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Pr="00C84464">
        <w:rPr>
          <w:rFonts w:asciiTheme="majorEastAsia" w:eastAsiaTheme="majorEastAsia" w:hAnsiTheme="majorEastAsia"/>
          <w:b/>
          <w:sz w:val="24"/>
          <w:szCs w:val="24"/>
        </w:rPr>
        <w:t>記入</w:t>
      </w:r>
      <w:r w:rsidRPr="00C84464">
        <w:rPr>
          <w:rFonts w:asciiTheme="majorEastAsia" w:eastAsiaTheme="majorEastAsia" w:hAnsiTheme="majorEastAsia" w:hint="eastAsia"/>
          <w:b/>
          <w:sz w:val="24"/>
          <w:szCs w:val="24"/>
        </w:rPr>
        <w:t>してください</w:t>
      </w:r>
    </w:p>
    <w:tbl>
      <w:tblPr>
        <w:tblStyle w:val="a4"/>
        <w:tblW w:w="502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12"/>
        <w:gridCol w:w="2905"/>
        <w:gridCol w:w="1103"/>
        <w:gridCol w:w="3438"/>
      </w:tblGrid>
      <w:tr w:rsidR="009E5F7E" w:rsidRPr="00C84464" w14:paraId="2BC85031" w14:textId="77777777" w:rsidTr="003D029D">
        <w:trPr>
          <w:trHeight w:val="351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68842F" w14:textId="77777777" w:rsidR="000C1B4F" w:rsidRPr="00C84464" w:rsidRDefault="00515283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3BE29" w14:textId="77777777" w:rsidR="000C1B4F" w:rsidRPr="00C84464" w:rsidRDefault="000C1B4F" w:rsidP="000533A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328D9" w14:textId="77777777" w:rsidR="000C1B4F" w:rsidRPr="00C84464" w:rsidRDefault="00515283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性</w:t>
            </w:r>
            <w:r w:rsidR="000C1B4F"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  <w:p w14:paraId="3B02F3A2" w14:textId="77777777" w:rsidR="000C1B4F" w:rsidRPr="00C84464" w:rsidRDefault="00515283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  <w:r w:rsidR="000C1B4F"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・女</w:t>
            </w:r>
          </w:p>
        </w:tc>
        <w:tc>
          <w:tcPr>
            <w:tcW w:w="178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496FC8" w14:textId="3347645B" w:rsidR="006B4BA9" w:rsidRPr="00C84464" w:rsidRDefault="000C1B4F" w:rsidP="006B4B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 w:rsidR="00D64E77"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3F5963">
              <w:rPr>
                <w:rFonts w:asciiTheme="majorEastAsia" w:eastAsiaTheme="majorEastAsia" w:hAnsiTheme="majorEastAsia" w:hint="eastAsia"/>
                <w:sz w:val="24"/>
                <w:szCs w:val="24"/>
              </w:rPr>
              <w:t>和暦・</w:t>
            </w:r>
            <w:r w:rsidR="00D64E77"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西暦）</w:t>
            </w:r>
          </w:p>
          <w:p w14:paraId="4B523501" w14:textId="77777777" w:rsidR="000C1B4F" w:rsidRPr="00C84464" w:rsidRDefault="008851A4" w:rsidP="00455354">
            <w:pPr>
              <w:ind w:firstLineChars="400" w:firstLine="10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455354"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55354"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日生</w:t>
            </w:r>
          </w:p>
        </w:tc>
      </w:tr>
      <w:tr w:rsidR="009E5F7E" w:rsidRPr="00C84464" w14:paraId="0ADEC770" w14:textId="77777777" w:rsidTr="003D029D">
        <w:trPr>
          <w:trHeight w:val="662"/>
        </w:trPr>
        <w:tc>
          <w:tcPr>
            <w:tcW w:w="114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B91FB3" w14:textId="77777777" w:rsidR="000C1B4F" w:rsidRPr="00C84464" w:rsidRDefault="000C1B4F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DCD5" w14:textId="77777777" w:rsidR="000C1B4F" w:rsidRPr="00C84464" w:rsidRDefault="000C1B4F" w:rsidP="000533A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CA2B" w14:textId="77777777" w:rsidR="000C1B4F" w:rsidRPr="00C84464" w:rsidRDefault="000C1B4F" w:rsidP="000C1B4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0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F35B7F3" w14:textId="77777777" w:rsidR="000C1B4F" w:rsidRPr="00C84464" w:rsidRDefault="000C1B4F" w:rsidP="000C1B4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51A4" w:rsidRPr="00C84464" w14:paraId="4190CA26" w14:textId="77777777" w:rsidTr="001F3AED">
        <w:trPr>
          <w:trHeight w:val="700"/>
        </w:trPr>
        <w:tc>
          <w:tcPr>
            <w:tcW w:w="114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95C538" w14:textId="77777777" w:rsidR="008851A4" w:rsidRPr="00C84464" w:rsidRDefault="008851A4" w:rsidP="008851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　所</w:t>
            </w:r>
          </w:p>
        </w:tc>
        <w:tc>
          <w:tcPr>
            <w:tcW w:w="3855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FBBAB4B" w14:textId="77777777" w:rsidR="008851A4" w:rsidRPr="00C84464" w:rsidRDefault="008851A4" w:rsidP="008851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6DA72DB1" w14:textId="77777777" w:rsidR="008851A4" w:rsidRPr="00C84464" w:rsidRDefault="008851A4" w:rsidP="006178E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DE" w:rsidRPr="00C84464" w14:paraId="4088EB1D" w14:textId="77777777" w:rsidTr="001F3AED">
        <w:trPr>
          <w:trHeight w:val="965"/>
        </w:trPr>
        <w:tc>
          <w:tcPr>
            <w:tcW w:w="11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7EE8A" w14:textId="77777777" w:rsidR="003C32DE" w:rsidRPr="00C84464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385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772310" w14:textId="77777777" w:rsidR="003C32DE" w:rsidRPr="00C84464" w:rsidRDefault="003C32DE" w:rsidP="0045535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46ED" w:rsidRPr="00C84464" w14:paraId="2FA38904" w14:textId="77777777" w:rsidTr="001F3AED">
        <w:trPr>
          <w:trHeight w:val="52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B08A41" w14:textId="77777777" w:rsidR="003D029D" w:rsidRPr="00C84464" w:rsidRDefault="003D029D" w:rsidP="003D029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2B4CDD6" w14:textId="77777777" w:rsidR="001F3AED" w:rsidRPr="00C84464" w:rsidRDefault="001F3AED" w:rsidP="003D029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3D4945A3" w14:textId="77777777" w:rsidR="003346ED" w:rsidRPr="00C84464" w:rsidRDefault="003D029D" w:rsidP="003D029D">
            <w:pPr>
              <w:ind w:leftChars="-46" w:left="-108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 w:rsidR="003346ED" w:rsidRPr="00C844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C844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内容</w:t>
            </w:r>
          </w:p>
          <w:p w14:paraId="3F014F36" w14:textId="77777777" w:rsidR="003D029D" w:rsidRPr="00C84464" w:rsidRDefault="003D029D" w:rsidP="003D029D">
            <w:pPr>
              <w:ind w:leftChars="103" w:left="241" w:firstLineChars="88" w:firstLine="23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このたびNet119緊急通報システムの利用を廃止しますので、登録情報の抹消をお願いします。</w:t>
            </w:r>
          </w:p>
          <w:p w14:paraId="3048B205" w14:textId="77777777" w:rsidR="003D029D" w:rsidRPr="00C84464" w:rsidRDefault="003D029D" w:rsidP="003D029D">
            <w:pPr>
              <w:ind w:leftChars="-46" w:left="-108" w:firstLine="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E236C4" w14:textId="77777777" w:rsidR="003D029D" w:rsidRPr="00C84464" w:rsidRDefault="003D029D" w:rsidP="003D029D">
            <w:pPr>
              <w:ind w:leftChars="-46" w:left="-108" w:firstLine="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5BEBF2" w14:textId="77777777" w:rsidR="001F3AED" w:rsidRPr="00C84464" w:rsidRDefault="001F3AED" w:rsidP="003D029D">
            <w:pPr>
              <w:ind w:leftChars="-46" w:left="-108" w:firstLine="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778EBC" w14:textId="77777777" w:rsidR="008448EE" w:rsidRPr="00C84464" w:rsidRDefault="008448EE" w:rsidP="003D029D">
            <w:pPr>
              <w:ind w:leftChars="-46" w:left="-108" w:firstLine="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ABAABF" w14:textId="77777777" w:rsidR="003D029D" w:rsidRPr="00C84464" w:rsidRDefault="003D029D" w:rsidP="003D029D">
            <w:pPr>
              <w:ind w:leftChars="-46" w:left="-108" w:firstLine="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2C2432A" w14:textId="77777777" w:rsidR="003D029D" w:rsidRPr="00C84464" w:rsidRDefault="003D029D" w:rsidP="003D029D">
            <w:pPr>
              <w:autoSpaceDE w:val="0"/>
              <w:autoSpaceDN w:val="0"/>
              <w:adjustRightInd w:val="0"/>
              <w:ind w:leftChars="1650" w:left="3858"/>
              <w:jc w:val="left"/>
              <w:rPr>
                <w:rFonts w:asciiTheme="majorEastAsia" w:eastAsiaTheme="majorEastAsia" w:hAnsiTheme="majorEastAsia" w:cs="Generic1-Regular"/>
                <w:color w:val="000000"/>
                <w:kern w:val="0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cs="Generic1-Regular" w:hint="eastAsia"/>
                <w:color w:val="000000"/>
                <w:kern w:val="0"/>
                <w:sz w:val="24"/>
                <w:szCs w:val="24"/>
              </w:rPr>
              <w:t>申請者</w:t>
            </w:r>
          </w:p>
          <w:p w14:paraId="2197A409" w14:textId="77777777" w:rsidR="003D029D" w:rsidRPr="00C84464" w:rsidRDefault="003D029D" w:rsidP="003D029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60" w:lineRule="auto"/>
              <w:ind w:leftChars="1650" w:left="3858" w:rightChars="173" w:right="405"/>
              <w:jc w:val="left"/>
              <w:rPr>
                <w:rFonts w:asciiTheme="majorEastAsia" w:eastAsiaTheme="majorEastAsia" w:hAnsiTheme="majorEastAsia" w:cs="Generic1-Regular"/>
                <w:color w:val="000000"/>
                <w:kern w:val="0"/>
                <w:sz w:val="24"/>
                <w:szCs w:val="24"/>
              </w:rPr>
            </w:pPr>
            <w:r w:rsidRPr="00C84464">
              <w:rPr>
                <w:rFonts w:asciiTheme="majorEastAsia" w:eastAsiaTheme="majorEastAsia" w:hAnsiTheme="majorEastAsia" w:cs="Generic1-Regular" w:hint="eastAsia"/>
                <w:color w:val="000000"/>
                <w:kern w:val="0"/>
                <w:sz w:val="24"/>
                <w:szCs w:val="24"/>
              </w:rPr>
              <w:t xml:space="preserve">署名　　　　　　　　　　　　　　　　</w:t>
            </w:r>
            <w:r w:rsidRPr="00C8446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㊞</w:t>
            </w:r>
          </w:p>
          <w:p w14:paraId="517CB7D3" w14:textId="77777777" w:rsidR="003D029D" w:rsidRPr="00C84464" w:rsidRDefault="003D029D" w:rsidP="003D029D">
            <w:pPr>
              <w:ind w:leftChars="-46" w:lef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8A4E93A" w14:textId="77777777" w:rsidR="003D029D" w:rsidRPr="00C84464" w:rsidRDefault="003D029D" w:rsidP="003D029D">
            <w:pPr>
              <w:ind w:leftChars="-46" w:lef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942C2A" w14:textId="77777777" w:rsidR="001F3AED" w:rsidRPr="00C84464" w:rsidRDefault="001F3AED" w:rsidP="003D029D">
            <w:pPr>
              <w:ind w:leftChars="-46" w:lef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6F15C9" w14:textId="77777777" w:rsidR="008448EE" w:rsidRPr="00C84464" w:rsidRDefault="008448EE" w:rsidP="003D029D">
            <w:pPr>
              <w:ind w:leftChars="-46" w:lef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A38149" w14:textId="77777777" w:rsidR="008448EE" w:rsidRPr="00C84464" w:rsidRDefault="008448EE" w:rsidP="003D029D">
            <w:pPr>
              <w:ind w:leftChars="-46" w:lef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FCC1A79" w14:textId="77777777" w:rsidR="00B7370B" w:rsidRPr="00C84464" w:rsidRDefault="00B7370B" w:rsidP="0002219A">
      <w:pPr>
        <w:jc w:val="left"/>
        <w:rPr>
          <w:rFonts w:asciiTheme="majorEastAsia" w:eastAsiaTheme="majorEastAsia" w:hAnsiTheme="majorEastAsia"/>
          <w:szCs w:val="21"/>
        </w:rPr>
      </w:pPr>
    </w:p>
    <w:p w14:paraId="44205A64" w14:textId="77777777" w:rsidR="00AF6D79" w:rsidRPr="00C84464" w:rsidRDefault="00515283" w:rsidP="00AF6D79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C84464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AF6D79" w:rsidRPr="00C844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84464">
        <w:rPr>
          <w:rFonts w:asciiTheme="majorEastAsia" w:eastAsiaTheme="majorEastAsia" w:hAnsiTheme="majorEastAsia"/>
          <w:sz w:val="24"/>
          <w:szCs w:val="24"/>
        </w:rPr>
        <w:t>申請書類</w:t>
      </w:r>
      <w:r w:rsidRPr="00C8446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C84464">
        <w:rPr>
          <w:rFonts w:asciiTheme="majorEastAsia" w:eastAsiaTheme="majorEastAsia" w:hAnsiTheme="majorEastAsia"/>
          <w:sz w:val="24"/>
          <w:szCs w:val="24"/>
        </w:rPr>
        <w:t>提出先及</w:t>
      </w:r>
      <w:r w:rsidRPr="00C84464">
        <w:rPr>
          <w:rFonts w:asciiTheme="majorEastAsia" w:eastAsiaTheme="majorEastAsia" w:hAnsiTheme="majorEastAsia" w:hint="eastAsia"/>
          <w:sz w:val="24"/>
          <w:szCs w:val="24"/>
        </w:rPr>
        <w:t>びお</w:t>
      </w:r>
      <w:r w:rsidRPr="00C84464">
        <w:rPr>
          <w:rFonts w:asciiTheme="majorEastAsia" w:eastAsiaTheme="majorEastAsia" w:hAnsiTheme="majorEastAsia"/>
          <w:sz w:val="24"/>
          <w:szCs w:val="24"/>
        </w:rPr>
        <w:t>問</w:t>
      </w:r>
      <w:r w:rsidRPr="00C84464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Pr="00C84464">
        <w:rPr>
          <w:rFonts w:asciiTheme="majorEastAsia" w:eastAsiaTheme="majorEastAsia" w:hAnsiTheme="majorEastAsia"/>
          <w:sz w:val="24"/>
          <w:szCs w:val="24"/>
        </w:rPr>
        <w:t>合</w:t>
      </w:r>
      <w:r w:rsidRPr="00C84464">
        <w:rPr>
          <w:rFonts w:asciiTheme="majorEastAsia" w:eastAsiaTheme="majorEastAsia" w:hAnsiTheme="majorEastAsia" w:hint="eastAsia"/>
          <w:sz w:val="24"/>
          <w:szCs w:val="24"/>
        </w:rPr>
        <w:t>わせ</w:t>
      </w:r>
      <w:r w:rsidRPr="00C84464">
        <w:rPr>
          <w:rFonts w:asciiTheme="majorEastAsia" w:eastAsiaTheme="majorEastAsia" w:hAnsiTheme="majorEastAsia"/>
          <w:sz w:val="24"/>
          <w:szCs w:val="24"/>
        </w:rPr>
        <w:t>先</w:t>
      </w:r>
      <w:r w:rsidR="00AF6D79" w:rsidRPr="00C844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84464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14:paraId="28387E47" w14:textId="5C813C5C" w:rsidR="00AF6D79" w:rsidRPr="00C84464" w:rsidRDefault="00AF6D79" w:rsidP="00AF6D79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C844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15283" w:rsidRPr="00C84464">
        <w:rPr>
          <w:rFonts w:asciiTheme="majorEastAsia" w:eastAsiaTheme="majorEastAsia" w:hAnsiTheme="majorEastAsia"/>
          <w:sz w:val="24"/>
          <w:szCs w:val="24"/>
        </w:rPr>
        <w:t>〒</w:t>
      </w:r>
      <w:r w:rsidR="00537AB6" w:rsidRPr="00C84464">
        <w:rPr>
          <w:rFonts w:asciiTheme="majorEastAsia" w:eastAsiaTheme="majorEastAsia" w:hAnsiTheme="majorEastAsia" w:hint="eastAsia"/>
          <w:sz w:val="24"/>
          <w:szCs w:val="24"/>
        </w:rPr>
        <w:t>470-2404</w:t>
      </w:r>
    </w:p>
    <w:p w14:paraId="1A513C5E" w14:textId="29BD1FE7" w:rsidR="000533AB" w:rsidRPr="00C84464" w:rsidRDefault="00AF6D79" w:rsidP="00AF6D79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C84464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Pr="00C844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37AB6" w:rsidRPr="00C84464">
        <w:rPr>
          <w:rFonts w:asciiTheme="majorEastAsia" w:eastAsiaTheme="majorEastAsia" w:hAnsiTheme="majorEastAsia" w:hint="eastAsia"/>
          <w:sz w:val="24"/>
          <w:szCs w:val="24"/>
        </w:rPr>
        <w:t>美浜町大字河和字南橘田106-126</w:t>
      </w:r>
      <w:r w:rsidRPr="00C844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9859C12" w14:textId="6373F287" w:rsidR="00AF6D79" w:rsidRPr="00C84464" w:rsidRDefault="00537AB6" w:rsidP="000533AB">
      <w:pPr>
        <w:tabs>
          <w:tab w:val="left" w:pos="798"/>
        </w:tabs>
        <w:ind w:firstLineChars="200" w:firstLine="528"/>
        <w:rPr>
          <w:rFonts w:asciiTheme="majorEastAsia" w:eastAsiaTheme="majorEastAsia" w:hAnsiTheme="majorEastAsia"/>
          <w:sz w:val="24"/>
          <w:szCs w:val="24"/>
        </w:rPr>
      </w:pPr>
      <w:r w:rsidRPr="00C84464">
        <w:rPr>
          <w:rFonts w:asciiTheme="majorEastAsia" w:eastAsiaTheme="majorEastAsia" w:hAnsiTheme="majorEastAsia" w:hint="eastAsia"/>
          <w:sz w:val="24"/>
          <w:szCs w:val="24"/>
        </w:rPr>
        <w:t>知多南部消防組合消防本部</w:t>
      </w:r>
      <w:r w:rsidR="00F8036B">
        <w:rPr>
          <w:rFonts w:asciiTheme="majorEastAsia" w:eastAsiaTheme="majorEastAsia" w:hAnsiTheme="majorEastAsia" w:hint="eastAsia"/>
          <w:sz w:val="24"/>
          <w:szCs w:val="24"/>
        </w:rPr>
        <w:t xml:space="preserve"> 総務</w:t>
      </w:r>
      <w:r w:rsidRPr="00C84464">
        <w:rPr>
          <w:rFonts w:asciiTheme="majorEastAsia" w:eastAsiaTheme="majorEastAsia" w:hAnsiTheme="majorEastAsia" w:hint="eastAsia"/>
          <w:sz w:val="24"/>
          <w:szCs w:val="24"/>
        </w:rPr>
        <w:t>課</w:t>
      </w:r>
      <w:r w:rsidR="00F8036B">
        <w:rPr>
          <w:rFonts w:asciiTheme="majorEastAsia" w:eastAsiaTheme="majorEastAsia" w:hAnsiTheme="majorEastAsia" w:hint="eastAsia"/>
          <w:sz w:val="24"/>
          <w:szCs w:val="24"/>
        </w:rPr>
        <w:t xml:space="preserve"> 消防管理係</w:t>
      </w:r>
    </w:p>
    <w:p w14:paraId="55C121AC" w14:textId="5072EAB1" w:rsidR="00AF6D79" w:rsidRPr="00C84464" w:rsidRDefault="00AF6D79" w:rsidP="00AF6D79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C8446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15283" w:rsidRPr="00C84464">
        <w:rPr>
          <w:rFonts w:asciiTheme="majorEastAsia" w:eastAsiaTheme="majorEastAsia" w:hAnsiTheme="majorEastAsia"/>
          <w:sz w:val="24"/>
          <w:szCs w:val="24"/>
        </w:rPr>
        <w:t>電話番号</w:t>
      </w:r>
      <w:r w:rsidR="00515283" w:rsidRPr="00C84464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37AB6" w:rsidRPr="00C84464">
        <w:rPr>
          <w:rFonts w:asciiTheme="majorEastAsia" w:eastAsiaTheme="majorEastAsia" w:hAnsiTheme="majorEastAsia" w:hint="eastAsia"/>
          <w:sz w:val="24"/>
          <w:szCs w:val="24"/>
        </w:rPr>
        <w:t>0569-64-0119</w:t>
      </w:r>
      <w:r w:rsidR="00565919" w:rsidRPr="00C844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15283" w:rsidRPr="00C84464">
        <w:rPr>
          <w:rFonts w:asciiTheme="majorEastAsia" w:eastAsiaTheme="majorEastAsia" w:hAnsiTheme="majorEastAsia" w:hint="eastAsia"/>
          <w:sz w:val="24"/>
          <w:szCs w:val="24"/>
        </w:rPr>
        <w:t>ファックス</w:t>
      </w:r>
      <w:r w:rsidR="00515283" w:rsidRPr="00C84464">
        <w:rPr>
          <w:rFonts w:asciiTheme="majorEastAsia" w:eastAsiaTheme="majorEastAsia" w:hAnsiTheme="majorEastAsia"/>
          <w:sz w:val="24"/>
          <w:szCs w:val="24"/>
        </w:rPr>
        <w:t>番号</w:t>
      </w:r>
      <w:r w:rsidR="00515283" w:rsidRPr="00C84464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37AB6" w:rsidRPr="00C84464">
        <w:rPr>
          <w:rFonts w:asciiTheme="majorEastAsia" w:eastAsiaTheme="majorEastAsia" w:hAnsiTheme="majorEastAsia" w:hint="eastAsia"/>
          <w:sz w:val="24"/>
          <w:szCs w:val="24"/>
        </w:rPr>
        <w:t>0569-62-2112</w:t>
      </w:r>
      <w:r w:rsidR="00537AB6" w:rsidRPr="00C84464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6D35BA18" w14:textId="12742B32" w:rsidR="00AF6D79" w:rsidRPr="00C84464" w:rsidRDefault="00AF6D79" w:rsidP="00AF6D79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C8446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15283" w:rsidRPr="00C84464">
        <w:rPr>
          <w:rFonts w:asciiTheme="majorEastAsia" w:eastAsiaTheme="majorEastAsia" w:hAnsiTheme="majorEastAsia"/>
          <w:sz w:val="24"/>
          <w:szCs w:val="24"/>
        </w:rPr>
        <w:t>電子</w:t>
      </w:r>
      <w:r w:rsidR="00515283" w:rsidRPr="00C84464">
        <w:rPr>
          <w:rFonts w:asciiTheme="majorEastAsia" w:eastAsiaTheme="majorEastAsia" w:hAnsiTheme="majorEastAsia" w:hint="eastAsia"/>
          <w:sz w:val="24"/>
          <w:szCs w:val="24"/>
        </w:rPr>
        <w:t>メールアドレス：</w:t>
      </w:r>
      <w:r w:rsidR="00537AB6" w:rsidRPr="00C84464">
        <w:rPr>
          <w:rFonts w:asciiTheme="majorEastAsia" w:eastAsiaTheme="majorEastAsia" w:hAnsiTheme="majorEastAsia" w:hint="eastAsia"/>
          <w:sz w:val="24"/>
          <w:szCs w:val="24"/>
        </w:rPr>
        <w:t>i</w:t>
      </w:r>
      <w:r w:rsidR="00537AB6" w:rsidRPr="00C84464">
        <w:rPr>
          <w:rFonts w:asciiTheme="majorEastAsia" w:eastAsiaTheme="majorEastAsia" w:hAnsiTheme="majorEastAsia"/>
          <w:sz w:val="24"/>
          <w:szCs w:val="24"/>
        </w:rPr>
        <w:t>nfocnfd@tac-net.ne.jp</w:t>
      </w:r>
      <w:r w:rsidR="000533AB" w:rsidRPr="00C84464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0533AB" w:rsidRPr="00C844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="000533AB" w:rsidRPr="00C84464">
        <w:rPr>
          <w:rFonts w:asciiTheme="majorEastAsia" w:eastAsiaTheme="majorEastAsia" w:hAnsiTheme="majorEastAsia" w:hint="eastAsia"/>
          <w:sz w:val="24"/>
          <w:szCs w:val="24"/>
        </w:rPr>
        <w:instrText>MERGEFIELD メールアドレス</w:instrText>
      </w:r>
      <w:r w:rsidR="000533AB" w:rsidRPr="00C844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="000533AB" w:rsidRPr="00C84464">
        <w:rPr>
          <w:rFonts w:asciiTheme="majorEastAsia" w:eastAsiaTheme="majorEastAsia" w:hAnsiTheme="majorEastAsia"/>
          <w:sz w:val="24"/>
          <w:szCs w:val="24"/>
        </w:rPr>
        <w:fldChar w:fldCharType="end"/>
      </w:r>
      <w:r w:rsidR="000533AB" w:rsidRPr="00C84464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sectPr w:rsidR="00AF6D79" w:rsidRPr="00C84464" w:rsidSect="003D029D">
      <w:pgSz w:w="11906" w:h="16838" w:code="9"/>
      <w:pgMar w:top="794" w:right="1134" w:bottom="79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83D0" w14:textId="77777777" w:rsidR="00356846" w:rsidRDefault="00356846" w:rsidP="00D945E2">
      <w:r>
        <w:separator/>
      </w:r>
    </w:p>
  </w:endnote>
  <w:endnote w:type="continuationSeparator" w:id="0">
    <w:p w14:paraId="6B224F6F" w14:textId="77777777" w:rsidR="00356846" w:rsidRDefault="00356846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378A" w14:textId="77777777" w:rsidR="00356846" w:rsidRDefault="00356846" w:rsidP="00D945E2">
      <w:r>
        <w:separator/>
      </w:r>
    </w:p>
  </w:footnote>
  <w:footnote w:type="continuationSeparator" w:id="0">
    <w:p w14:paraId="6B542417" w14:textId="77777777" w:rsidR="00356846" w:rsidRDefault="00356846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562E1"/>
    <w:multiLevelType w:val="hybridMultilevel"/>
    <w:tmpl w:val="9AC03368"/>
    <w:lvl w:ilvl="0" w:tplc="F7088C7A">
      <w:numFmt w:val="bullet"/>
      <w:lvlText w:val="※"/>
      <w:lvlJc w:val="left"/>
      <w:pPr>
        <w:ind w:left="6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6A"/>
    <w:rsid w:val="0000045E"/>
    <w:rsid w:val="00000957"/>
    <w:rsid w:val="0000374E"/>
    <w:rsid w:val="000043CC"/>
    <w:rsid w:val="00005C84"/>
    <w:rsid w:val="0002219A"/>
    <w:rsid w:val="00025DC3"/>
    <w:rsid w:val="00030AB0"/>
    <w:rsid w:val="00032C77"/>
    <w:rsid w:val="00033680"/>
    <w:rsid w:val="00045D24"/>
    <w:rsid w:val="000533AB"/>
    <w:rsid w:val="00054458"/>
    <w:rsid w:val="00061F25"/>
    <w:rsid w:val="0006396A"/>
    <w:rsid w:val="00065A40"/>
    <w:rsid w:val="00097F3D"/>
    <w:rsid w:val="000C1B4F"/>
    <w:rsid w:val="000D7322"/>
    <w:rsid w:val="000F70C8"/>
    <w:rsid w:val="00113C8E"/>
    <w:rsid w:val="001218A4"/>
    <w:rsid w:val="00154E72"/>
    <w:rsid w:val="001652CF"/>
    <w:rsid w:val="001737D3"/>
    <w:rsid w:val="00176B9B"/>
    <w:rsid w:val="00181D16"/>
    <w:rsid w:val="0018414E"/>
    <w:rsid w:val="0018696D"/>
    <w:rsid w:val="00193B3D"/>
    <w:rsid w:val="00195B83"/>
    <w:rsid w:val="001A0249"/>
    <w:rsid w:val="001A380A"/>
    <w:rsid w:val="001E17A6"/>
    <w:rsid w:val="001E2BAF"/>
    <w:rsid w:val="001E5B78"/>
    <w:rsid w:val="001F3AED"/>
    <w:rsid w:val="001F6A5F"/>
    <w:rsid w:val="002170DD"/>
    <w:rsid w:val="00234FB3"/>
    <w:rsid w:val="00240BFA"/>
    <w:rsid w:val="00251560"/>
    <w:rsid w:val="002660FE"/>
    <w:rsid w:val="002731C5"/>
    <w:rsid w:val="00284B5A"/>
    <w:rsid w:val="0028727D"/>
    <w:rsid w:val="002A119C"/>
    <w:rsid w:val="002A4312"/>
    <w:rsid w:val="002B10ED"/>
    <w:rsid w:val="002C0BAA"/>
    <w:rsid w:val="002C422D"/>
    <w:rsid w:val="002C4B46"/>
    <w:rsid w:val="002E33CC"/>
    <w:rsid w:val="00324DB9"/>
    <w:rsid w:val="003346ED"/>
    <w:rsid w:val="003458A5"/>
    <w:rsid w:val="00346328"/>
    <w:rsid w:val="00356846"/>
    <w:rsid w:val="00364C97"/>
    <w:rsid w:val="00377DF0"/>
    <w:rsid w:val="00394F00"/>
    <w:rsid w:val="003A4AC7"/>
    <w:rsid w:val="003A5DFB"/>
    <w:rsid w:val="003A636A"/>
    <w:rsid w:val="003C32DE"/>
    <w:rsid w:val="003D029D"/>
    <w:rsid w:val="003D6ABD"/>
    <w:rsid w:val="003E76A8"/>
    <w:rsid w:val="003F5963"/>
    <w:rsid w:val="00401FDF"/>
    <w:rsid w:val="00423A99"/>
    <w:rsid w:val="00440B2D"/>
    <w:rsid w:val="00452498"/>
    <w:rsid w:val="00455354"/>
    <w:rsid w:val="00470EA0"/>
    <w:rsid w:val="00493854"/>
    <w:rsid w:val="00496F07"/>
    <w:rsid w:val="004A4B80"/>
    <w:rsid w:val="004B1CC0"/>
    <w:rsid w:val="004C2C03"/>
    <w:rsid w:val="0050424D"/>
    <w:rsid w:val="00512A07"/>
    <w:rsid w:val="00515283"/>
    <w:rsid w:val="00524575"/>
    <w:rsid w:val="00533C4E"/>
    <w:rsid w:val="00537AB6"/>
    <w:rsid w:val="005414CF"/>
    <w:rsid w:val="00553AC6"/>
    <w:rsid w:val="00563A78"/>
    <w:rsid w:val="00565919"/>
    <w:rsid w:val="00566ECD"/>
    <w:rsid w:val="00567564"/>
    <w:rsid w:val="00570177"/>
    <w:rsid w:val="005A77EF"/>
    <w:rsid w:val="005B0513"/>
    <w:rsid w:val="005B10D7"/>
    <w:rsid w:val="005B4E9D"/>
    <w:rsid w:val="005E3226"/>
    <w:rsid w:val="005E4D2D"/>
    <w:rsid w:val="00605478"/>
    <w:rsid w:val="006178E5"/>
    <w:rsid w:val="00623ADD"/>
    <w:rsid w:val="00626192"/>
    <w:rsid w:val="00636049"/>
    <w:rsid w:val="00645548"/>
    <w:rsid w:val="006455B0"/>
    <w:rsid w:val="006470BD"/>
    <w:rsid w:val="00667CE2"/>
    <w:rsid w:val="006A15F8"/>
    <w:rsid w:val="006B4BA9"/>
    <w:rsid w:val="006B4DE2"/>
    <w:rsid w:val="006C55E7"/>
    <w:rsid w:val="006D7137"/>
    <w:rsid w:val="006E1D29"/>
    <w:rsid w:val="006F5E1A"/>
    <w:rsid w:val="007241D0"/>
    <w:rsid w:val="007334B5"/>
    <w:rsid w:val="00776001"/>
    <w:rsid w:val="007A7B7E"/>
    <w:rsid w:val="007C3DF2"/>
    <w:rsid w:val="007D102A"/>
    <w:rsid w:val="007E6588"/>
    <w:rsid w:val="007E7186"/>
    <w:rsid w:val="00821040"/>
    <w:rsid w:val="00834739"/>
    <w:rsid w:val="008448EE"/>
    <w:rsid w:val="008540EB"/>
    <w:rsid w:val="00857129"/>
    <w:rsid w:val="0087486D"/>
    <w:rsid w:val="00882F1F"/>
    <w:rsid w:val="008851A4"/>
    <w:rsid w:val="008F0C92"/>
    <w:rsid w:val="009029A1"/>
    <w:rsid w:val="0091043F"/>
    <w:rsid w:val="00915302"/>
    <w:rsid w:val="00925B07"/>
    <w:rsid w:val="00941120"/>
    <w:rsid w:val="00941850"/>
    <w:rsid w:val="009503CE"/>
    <w:rsid w:val="00971F15"/>
    <w:rsid w:val="009840B5"/>
    <w:rsid w:val="009A679A"/>
    <w:rsid w:val="009B2A9D"/>
    <w:rsid w:val="009B3E57"/>
    <w:rsid w:val="009C4FDC"/>
    <w:rsid w:val="009C6C51"/>
    <w:rsid w:val="009E5F7E"/>
    <w:rsid w:val="009F1AA9"/>
    <w:rsid w:val="009F250F"/>
    <w:rsid w:val="00A153ED"/>
    <w:rsid w:val="00A34C46"/>
    <w:rsid w:val="00A626AE"/>
    <w:rsid w:val="00A71E7C"/>
    <w:rsid w:val="00A74FFA"/>
    <w:rsid w:val="00A82644"/>
    <w:rsid w:val="00A90FD4"/>
    <w:rsid w:val="00A91184"/>
    <w:rsid w:val="00A95065"/>
    <w:rsid w:val="00AA7582"/>
    <w:rsid w:val="00AB62D2"/>
    <w:rsid w:val="00AC6858"/>
    <w:rsid w:val="00AE351F"/>
    <w:rsid w:val="00AF05BF"/>
    <w:rsid w:val="00AF51AF"/>
    <w:rsid w:val="00AF5DE6"/>
    <w:rsid w:val="00AF6236"/>
    <w:rsid w:val="00AF6D79"/>
    <w:rsid w:val="00B01A30"/>
    <w:rsid w:val="00B068C8"/>
    <w:rsid w:val="00B13135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BF46FA"/>
    <w:rsid w:val="00C07AF1"/>
    <w:rsid w:val="00C140C5"/>
    <w:rsid w:val="00C22388"/>
    <w:rsid w:val="00C25028"/>
    <w:rsid w:val="00C30469"/>
    <w:rsid w:val="00C43967"/>
    <w:rsid w:val="00C46B30"/>
    <w:rsid w:val="00C529AB"/>
    <w:rsid w:val="00C63D3C"/>
    <w:rsid w:val="00C8256A"/>
    <w:rsid w:val="00C84464"/>
    <w:rsid w:val="00CA790D"/>
    <w:rsid w:val="00CB0E12"/>
    <w:rsid w:val="00CB2597"/>
    <w:rsid w:val="00CB3D5C"/>
    <w:rsid w:val="00CC0D0F"/>
    <w:rsid w:val="00CC4F19"/>
    <w:rsid w:val="00CC6BD0"/>
    <w:rsid w:val="00CF5075"/>
    <w:rsid w:val="00D03B8D"/>
    <w:rsid w:val="00D3086A"/>
    <w:rsid w:val="00D43AD9"/>
    <w:rsid w:val="00D53A66"/>
    <w:rsid w:val="00D56996"/>
    <w:rsid w:val="00D64E77"/>
    <w:rsid w:val="00D84E8A"/>
    <w:rsid w:val="00D90DAA"/>
    <w:rsid w:val="00D945E2"/>
    <w:rsid w:val="00DA44E6"/>
    <w:rsid w:val="00DB0452"/>
    <w:rsid w:val="00E13E20"/>
    <w:rsid w:val="00E32D3E"/>
    <w:rsid w:val="00E36861"/>
    <w:rsid w:val="00E469A9"/>
    <w:rsid w:val="00E5392F"/>
    <w:rsid w:val="00E740C6"/>
    <w:rsid w:val="00EA15B1"/>
    <w:rsid w:val="00EA284B"/>
    <w:rsid w:val="00EC3838"/>
    <w:rsid w:val="00EF1293"/>
    <w:rsid w:val="00EF603B"/>
    <w:rsid w:val="00F276D3"/>
    <w:rsid w:val="00F450D7"/>
    <w:rsid w:val="00F51CA7"/>
    <w:rsid w:val="00F75C6E"/>
    <w:rsid w:val="00F8036B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0DAD97"/>
  <w15:docId w15:val="{0635FBE8-0E87-4900-A400-F7E36623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EA22-3409-4AB2-890E-9649C1F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:5135</dc:creator>
  <cp:lastModifiedBy>yobou5</cp:lastModifiedBy>
  <cp:revision>8</cp:revision>
  <cp:lastPrinted>2019-09-03T01:40:00Z</cp:lastPrinted>
  <dcterms:created xsi:type="dcterms:W3CDTF">2020-07-29T07:28:00Z</dcterms:created>
  <dcterms:modified xsi:type="dcterms:W3CDTF">2021-08-11T01:32:00Z</dcterms:modified>
</cp:coreProperties>
</file>